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33500640" w:rsidR="00817126" w:rsidRPr="00300134" w:rsidRDefault="00785F9F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300134">
        <w:rPr>
          <w:rFonts w:ascii="GHEA Grapalat" w:hAnsi="GHEA Grapalat" w:cs="Sylfaen"/>
          <w:sz w:val="24"/>
          <w:szCs w:val="24"/>
          <w:lang w:val="hy-AM"/>
        </w:rPr>
        <w:t>ՑՈՒՑԱԿ</w:t>
      </w:r>
    </w:p>
    <w:p w14:paraId="5D0C787D" w14:textId="77777777" w:rsidR="00350977" w:rsidRPr="00300134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6EB4C3FB" w14:textId="77777777" w:rsidR="008476B7" w:rsidRPr="00300134" w:rsidRDefault="00350977" w:rsidP="008476B7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00134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="00B9323B" w:rsidRPr="0030013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BAA8BE5" w14:textId="77777777" w:rsidR="00785F9F" w:rsidRPr="00300134" w:rsidRDefault="00B9323B" w:rsidP="008476B7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00134">
        <w:rPr>
          <w:rFonts w:ascii="GHEA Grapalat" w:hAnsi="GHEA Grapalat"/>
          <w:sz w:val="24"/>
          <w:szCs w:val="24"/>
          <w:lang w:val="hy-AM"/>
        </w:rPr>
        <w:t>«</w:t>
      </w:r>
      <w:r w:rsidR="005A0845" w:rsidRPr="00300134">
        <w:rPr>
          <w:rFonts w:ascii="GHEA Grapalat" w:hAnsi="GHEA Grapalat"/>
          <w:sz w:val="24"/>
          <w:szCs w:val="24"/>
          <w:lang w:val="hy-AM"/>
        </w:rPr>
        <w:t>ԱՐՓԻ ԼԻՃ» ԱԶԳԱՅԻՆ ՊԱՐԿ</w:t>
      </w:r>
      <w:r w:rsidR="00560A53" w:rsidRPr="00300134">
        <w:rPr>
          <w:rFonts w:ascii="GHEA Grapalat" w:hAnsi="GHEA Grapalat"/>
          <w:sz w:val="24"/>
          <w:szCs w:val="24"/>
          <w:lang w:val="hy-AM"/>
        </w:rPr>
        <w:t>»</w:t>
      </w:r>
      <w:r w:rsidR="00350977" w:rsidRPr="00300134">
        <w:rPr>
          <w:rFonts w:ascii="GHEA Grapalat" w:hAnsi="GHEA Grapalat"/>
          <w:sz w:val="24"/>
          <w:szCs w:val="24"/>
          <w:lang w:val="hy-AM"/>
        </w:rPr>
        <w:t xml:space="preserve"> ՊԵՏԱԿԱՆ ՈՉ ԱՌԵՎՏՐԱՅԻՆ</w:t>
      </w:r>
    </w:p>
    <w:p w14:paraId="0C185F00" w14:textId="345C0021" w:rsidR="00817126" w:rsidRPr="00300134" w:rsidRDefault="00350977" w:rsidP="008476B7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/>
          <w:bCs/>
          <w:kern w:val="24"/>
          <w:sz w:val="24"/>
          <w:szCs w:val="24"/>
          <w:lang w:val="hy-AM"/>
        </w:rPr>
      </w:pPr>
      <w:r w:rsidRPr="00300134">
        <w:rPr>
          <w:rFonts w:ascii="GHEA Grapalat" w:hAnsi="GHEA Grapalat"/>
          <w:sz w:val="24"/>
          <w:szCs w:val="24"/>
          <w:lang w:val="hy-AM"/>
        </w:rPr>
        <w:t xml:space="preserve"> ԿԱԶՄԱԿԵՐՊՈՒԹՅԱՆ ՏՆՕՐԵՆԻ</w:t>
      </w:r>
      <w:r w:rsidRPr="0030013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00134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="00785F9F" w:rsidRPr="00300134">
        <w:rPr>
          <w:rFonts w:ascii="GHEA Grapalat" w:hAnsi="GHEA Grapalat"/>
          <w:bCs/>
          <w:kern w:val="24"/>
          <w:sz w:val="24"/>
          <w:szCs w:val="24"/>
          <w:lang w:val="hy-AM"/>
        </w:rPr>
        <w:t>ՄՐՑՈՒՅԹԻ ԹԵՍՏԱՎՈՐՄԱՆ ՓՈՒԼ</w:t>
      </w:r>
      <w:r w:rsidR="006F0D34" w:rsidRPr="00300134">
        <w:rPr>
          <w:rFonts w:ascii="GHEA Grapalat" w:hAnsi="GHEA Grapalat"/>
          <w:bCs/>
          <w:kern w:val="24"/>
          <w:sz w:val="24"/>
          <w:szCs w:val="24"/>
          <w:lang w:val="hy-AM"/>
        </w:rPr>
        <w:t>Ը ՀԱՂԹԱՀԱՐԱԾ Մ</w:t>
      </w:r>
      <w:r w:rsidR="00785F9F" w:rsidRPr="00300134">
        <w:rPr>
          <w:rFonts w:ascii="GHEA Grapalat" w:hAnsi="GHEA Grapalat"/>
          <w:bCs/>
          <w:kern w:val="24"/>
          <w:sz w:val="24"/>
          <w:szCs w:val="24"/>
          <w:lang w:val="hy-AM"/>
        </w:rPr>
        <w:t>ԱՍՆԱԿՑԻ</w:t>
      </w:r>
      <w:r w:rsidR="000F7AEA" w:rsidRPr="00300134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</w:p>
    <w:p w14:paraId="56040DEF" w14:textId="77777777" w:rsidR="008476B7" w:rsidRPr="00300134" w:rsidRDefault="008476B7" w:rsidP="008476B7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140FEAB" w14:textId="77777777" w:rsidR="00AD390F" w:rsidRPr="00300134" w:rsidRDefault="00AD390F" w:rsidP="00AD390F">
      <w:pPr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525C8A0" w14:textId="0755BAEF" w:rsidR="00785F9F" w:rsidRPr="00300134" w:rsidRDefault="00043A4E" w:rsidP="00332FD5">
      <w:pPr>
        <w:spacing w:line="276" w:lineRule="auto"/>
        <w:ind w:firstLine="567"/>
        <w:jc w:val="both"/>
        <w:rPr>
          <w:rFonts w:ascii="Cambria Math" w:hAnsi="Cambria Math"/>
          <w:sz w:val="24"/>
          <w:szCs w:val="24"/>
          <w:lang w:val="hy-AM"/>
        </w:rPr>
      </w:pPr>
      <w:r w:rsidRPr="00300134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300134">
        <w:rPr>
          <w:rFonts w:ascii="GHEA Grapalat" w:hAnsi="GHEA Grapalat"/>
          <w:sz w:val="24"/>
          <w:szCs w:val="24"/>
          <w:lang w:val="hy-AM"/>
        </w:rPr>
        <w:t>«</w:t>
      </w:r>
      <w:r w:rsidR="005A0845" w:rsidRPr="00300134">
        <w:rPr>
          <w:rFonts w:ascii="GHEA Grapalat" w:hAnsi="GHEA Grapalat"/>
          <w:sz w:val="24"/>
          <w:szCs w:val="24"/>
          <w:lang w:val="hy-AM"/>
        </w:rPr>
        <w:t>Արփի լիճ» ազգային պարկ</w:t>
      </w:r>
      <w:r w:rsidR="00C41545" w:rsidRPr="00300134">
        <w:rPr>
          <w:rFonts w:ascii="GHEA Grapalat" w:hAnsi="GHEA Grapalat"/>
          <w:sz w:val="24"/>
          <w:szCs w:val="24"/>
          <w:lang w:val="hy-AM"/>
        </w:rPr>
        <w:t>»</w:t>
      </w:r>
      <w:r w:rsidR="004D2772" w:rsidRPr="00300134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 տնօրենի </w:t>
      </w:r>
      <w:r w:rsidR="00742F21" w:rsidRPr="00300134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D32E3E" w:rsidRPr="00300134">
        <w:rPr>
          <w:rFonts w:ascii="GHEA Grapalat" w:hAnsi="GHEA Grapalat"/>
          <w:sz w:val="24"/>
          <w:szCs w:val="24"/>
          <w:lang w:val="hy-AM"/>
        </w:rPr>
        <w:t>5</w:t>
      </w:r>
      <w:r w:rsidR="000D537A" w:rsidRPr="00300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742F21" w:rsidRPr="00300134">
        <w:rPr>
          <w:rFonts w:ascii="GHEA Grapalat" w:hAnsi="GHEA Grapalat"/>
          <w:sz w:val="24"/>
          <w:szCs w:val="24"/>
          <w:lang w:val="hy-AM"/>
        </w:rPr>
        <w:t>թ</w:t>
      </w:r>
      <w:r w:rsidR="000D537A" w:rsidRPr="00300134">
        <w:rPr>
          <w:rFonts w:ascii="GHEA Grapalat" w:hAnsi="GHEA Grapalat"/>
          <w:sz w:val="24"/>
          <w:szCs w:val="24"/>
          <w:lang w:val="hy-AM"/>
        </w:rPr>
        <w:t>վականի</w:t>
      </w:r>
      <w:r w:rsidR="00742F21" w:rsidRPr="00300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EC9" w:rsidRPr="00300134">
        <w:rPr>
          <w:rFonts w:ascii="GHEA Grapalat" w:hAnsi="GHEA Grapalat"/>
          <w:sz w:val="24"/>
          <w:szCs w:val="24"/>
          <w:lang w:val="hy-AM"/>
        </w:rPr>
        <w:t>հոկտեմբերի 22</w:t>
      </w:r>
      <w:r w:rsidR="00742F21" w:rsidRPr="00300134">
        <w:rPr>
          <w:rFonts w:ascii="GHEA Grapalat" w:hAnsi="GHEA Grapalat"/>
          <w:sz w:val="24"/>
          <w:szCs w:val="24"/>
          <w:lang w:val="hy-AM"/>
        </w:rPr>
        <w:t>-ի</w:t>
      </w:r>
      <w:r w:rsidR="00C119BA" w:rsidRPr="00300134">
        <w:rPr>
          <w:rFonts w:ascii="GHEA Grapalat" w:hAnsi="GHEA Grapalat"/>
          <w:sz w:val="24"/>
          <w:szCs w:val="24"/>
          <w:lang w:val="hy-AM"/>
        </w:rPr>
        <w:t>ն,</w:t>
      </w:r>
      <w:r w:rsidR="00332FD5" w:rsidRPr="00300134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9BA" w:rsidRPr="00300134">
        <w:rPr>
          <w:rFonts w:ascii="GHEA Grapalat" w:hAnsi="GHEA Grapalat"/>
          <w:sz w:val="24"/>
          <w:szCs w:val="24"/>
          <w:lang w:val="hy-AM"/>
        </w:rPr>
        <w:t>ժամը 10։</w:t>
      </w:r>
      <w:r w:rsidR="00426923" w:rsidRPr="00300134">
        <w:rPr>
          <w:rFonts w:ascii="GHEA Grapalat" w:hAnsi="GHEA Grapalat"/>
          <w:sz w:val="24"/>
          <w:szCs w:val="24"/>
          <w:lang w:val="hy-AM"/>
        </w:rPr>
        <w:t>00</w:t>
      </w:r>
      <w:r w:rsidR="00C119BA" w:rsidRPr="00300134">
        <w:rPr>
          <w:rFonts w:ascii="GHEA Grapalat" w:hAnsi="GHEA Grapalat"/>
          <w:sz w:val="24"/>
          <w:szCs w:val="24"/>
          <w:lang w:val="hy-AM"/>
        </w:rPr>
        <w:t>-ին (ավարտը՝ ժամը 1</w:t>
      </w:r>
      <w:r w:rsidR="00300134" w:rsidRPr="00300134">
        <w:rPr>
          <w:rFonts w:ascii="GHEA Grapalat" w:hAnsi="GHEA Grapalat"/>
          <w:sz w:val="24"/>
          <w:szCs w:val="24"/>
          <w:lang w:val="hy-AM"/>
        </w:rPr>
        <w:t>1</w:t>
      </w:r>
      <w:r w:rsidR="00C119BA" w:rsidRPr="00300134">
        <w:rPr>
          <w:rFonts w:ascii="GHEA Grapalat" w:hAnsi="GHEA Grapalat"/>
          <w:sz w:val="24"/>
          <w:szCs w:val="24"/>
          <w:lang w:val="hy-AM"/>
        </w:rPr>
        <w:t>։</w:t>
      </w:r>
      <w:r w:rsidR="00300134" w:rsidRPr="00300134">
        <w:rPr>
          <w:rFonts w:ascii="GHEA Grapalat" w:hAnsi="GHEA Grapalat"/>
          <w:sz w:val="24"/>
          <w:szCs w:val="24"/>
          <w:lang w:val="hy-AM"/>
        </w:rPr>
        <w:t>3</w:t>
      </w:r>
      <w:bookmarkStart w:id="0" w:name="_GoBack"/>
      <w:bookmarkEnd w:id="0"/>
      <w:r w:rsidR="00E0050F" w:rsidRPr="00300134">
        <w:rPr>
          <w:rFonts w:ascii="GHEA Grapalat" w:hAnsi="GHEA Grapalat"/>
          <w:sz w:val="24"/>
          <w:szCs w:val="24"/>
          <w:lang w:val="hy-AM"/>
        </w:rPr>
        <w:t>0</w:t>
      </w:r>
      <w:r w:rsidR="00C119BA" w:rsidRPr="00300134">
        <w:rPr>
          <w:rFonts w:ascii="GHEA Grapalat" w:hAnsi="GHEA Grapalat"/>
          <w:sz w:val="24"/>
          <w:szCs w:val="24"/>
          <w:lang w:val="hy-AM"/>
        </w:rPr>
        <w:t xml:space="preserve">-ին) </w:t>
      </w:r>
      <w:r w:rsidR="00742F21" w:rsidRPr="00300134">
        <w:rPr>
          <w:rFonts w:ascii="GHEA Grapalat" w:hAnsi="GHEA Grapalat"/>
          <w:sz w:val="24"/>
          <w:szCs w:val="24"/>
          <w:lang w:val="hy-AM"/>
        </w:rPr>
        <w:t>անցկացված մրցույթի թեստավորման փուլ</w:t>
      </w:r>
      <w:r w:rsidR="006F0D34" w:rsidRPr="00300134">
        <w:rPr>
          <w:rFonts w:ascii="GHEA Grapalat" w:hAnsi="GHEA Grapalat"/>
          <w:sz w:val="24"/>
          <w:szCs w:val="24"/>
          <w:lang w:val="hy-AM"/>
        </w:rPr>
        <w:t xml:space="preserve">ը հաղթահարել </w:t>
      </w:r>
      <w:r w:rsidR="00E141EC" w:rsidRPr="00300134">
        <w:rPr>
          <w:rFonts w:ascii="GHEA Grapalat" w:hAnsi="GHEA Grapalat"/>
          <w:sz w:val="24"/>
          <w:szCs w:val="24"/>
          <w:lang w:val="hy-AM"/>
        </w:rPr>
        <w:t>է</w:t>
      </w:r>
      <w:r w:rsidR="00785F9F" w:rsidRPr="00300134">
        <w:rPr>
          <w:rFonts w:ascii="Cambria Math" w:hAnsi="Cambria Math"/>
          <w:sz w:val="24"/>
          <w:szCs w:val="24"/>
          <w:lang w:val="hy-AM"/>
        </w:rPr>
        <w:t>․</w:t>
      </w:r>
    </w:p>
    <w:p w14:paraId="21A70089" w14:textId="47219A96" w:rsidR="00702EC9" w:rsidRPr="00300134" w:rsidRDefault="00DA7D02" w:rsidP="00785F9F">
      <w:pPr>
        <w:pStyle w:val="ListParagraph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300134">
        <w:rPr>
          <w:rFonts w:ascii="GHEA Grapalat" w:eastAsia="Sylfaen" w:hAnsi="GHEA Grapalat" w:cs="Sylfaen"/>
          <w:sz w:val="24"/>
          <w:szCs w:val="24"/>
          <w:lang w:val="hy-AM"/>
        </w:rPr>
        <w:t>Սևակ Բագրատի Հարությունյանը</w:t>
      </w:r>
      <w:r w:rsidR="00AF4E6F" w:rsidRPr="00300134">
        <w:rPr>
          <w:rFonts w:ascii="GHEA Grapalat" w:eastAsia="Sylfaen" w:hAnsi="GHEA Grapalat" w:cs="Sylfaen"/>
          <w:sz w:val="24"/>
          <w:szCs w:val="24"/>
          <w:lang w:val="hy-AM"/>
        </w:rPr>
        <w:t>։</w:t>
      </w:r>
    </w:p>
    <w:p w14:paraId="46C9A1E9" w14:textId="2B5D98B6" w:rsidR="00702EC9" w:rsidRPr="00300134" w:rsidRDefault="00702EC9" w:rsidP="00702EC9">
      <w:pPr>
        <w:tabs>
          <w:tab w:val="left" w:pos="851"/>
        </w:tabs>
        <w:spacing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</w:p>
    <w:p w14:paraId="1BB1FE2E" w14:textId="26DC44D1" w:rsidR="00BD03AD" w:rsidRPr="00300134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B48D858" w14:textId="77777777" w:rsidR="00AD390F" w:rsidRPr="00300134" w:rsidRDefault="00AD390F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300134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30762E1B" w:rsidR="00BD03AD" w:rsidRPr="00DA7D02" w:rsidRDefault="000D537A" w:rsidP="00BD03AD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300134">
        <w:rPr>
          <w:rFonts w:ascii="GHEA Grapalat" w:hAnsi="GHEA Grapalat" w:cs="Sylfaen"/>
          <w:sz w:val="24"/>
          <w:szCs w:val="24"/>
          <w:lang w:val="hy-AM"/>
        </w:rPr>
        <w:t>«</w:t>
      </w:r>
      <w:r w:rsidR="00702EC9" w:rsidRPr="00300134">
        <w:rPr>
          <w:rFonts w:ascii="GHEA Grapalat" w:hAnsi="GHEA Grapalat" w:cs="Sylfaen"/>
          <w:sz w:val="24"/>
          <w:szCs w:val="24"/>
          <w:lang w:val="hy-AM"/>
        </w:rPr>
        <w:t>22</w:t>
      </w:r>
      <w:r w:rsidRPr="00300134">
        <w:rPr>
          <w:rFonts w:ascii="GHEA Grapalat" w:hAnsi="GHEA Grapalat" w:cs="Sylfaen"/>
          <w:sz w:val="24"/>
          <w:szCs w:val="24"/>
          <w:lang w:val="hy-AM"/>
        </w:rPr>
        <w:t>»</w:t>
      </w:r>
      <w:r w:rsidR="009A0667" w:rsidRPr="003001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02EC9" w:rsidRPr="00300134">
        <w:rPr>
          <w:rFonts w:ascii="GHEA Grapalat" w:hAnsi="GHEA Grapalat" w:cs="Sylfaen"/>
          <w:sz w:val="24"/>
          <w:szCs w:val="24"/>
          <w:lang w:val="hy-AM"/>
        </w:rPr>
        <w:t xml:space="preserve">հոկտեմբերի </w:t>
      </w:r>
      <w:r w:rsidR="00AC3396" w:rsidRPr="00300134">
        <w:rPr>
          <w:rFonts w:ascii="GHEA Grapalat" w:hAnsi="GHEA Grapalat" w:cs="Sylfaen"/>
          <w:sz w:val="24"/>
          <w:szCs w:val="24"/>
          <w:lang w:val="hy-AM"/>
        </w:rPr>
        <w:t>202</w:t>
      </w:r>
      <w:r w:rsidR="0054118F" w:rsidRPr="00300134">
        <w:rPr>
          <w:rFonts w:ascii="GHEA Grapalat" w:hAnsi="GHEA Grapalat" w:cs="Sylfaen"/>
          <w:sz w:val="24"/>
          <w:szCs w:val="24"/>
          <w:lang w:val="hy-AM"/>
        </w:rPr>
        <w:t>5</w:t>
      </w:r>
      <w:r w:rsidR="00BD03AD" w:rsidRPr="00300134">
        <w:rPr>
          <w:rFonts w:ascii="GHEA Grapalat" w:hAnsi="GHEA Grapalat" w:cs="Sylfaen"/>
          <w:sz w:val="24"/>
          <w:szCs w:val="24"/>
          <w:lang w:val="hy-AM"/>
        </w:rPr>
        <w:t>թ.</w:t>
      </w:r>
    </w:p>
    <w:p w14:paraId="0E1F229C" w14:textId="77777777" w:rsidR="004C62D3" w:rsidRPr="004F7D80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4F7D80" w:rsidSect="00AD390F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04C3371"/>
    <w:multiLevelType w:val="hybridMultilevel"/>
    <w:tmpl w:val="E8661C7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7C0AE1"/>
    <w:multiLevelType w:val="hybridMultilevel"/>
    <w:tmpl w:val="24C62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AED6EDA"/>
    <w:multiLevelType w:val="hybridMultilevel"/>
    <w:tmpl w:val="D5BC43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208B6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0F7AEA"/>
    <w:rsid w:val="00147CC3"/>
    <w:rsid w:val="00151931"/>
    <w:rsid w:val="00236FF2"/>
    <w:rsid w:val="00255AE9"/>
    <w:rsid w:val="00256EA8"/>
    <w:rsid w:val="00261484"/>
    <w:rsid w:val="002B513D"/>
    <w:rsid w:val="002B7D38"/>
    <w:rsid w:val="002F63C9"/>
    <w:rsid w:val="00300134"/>
    <w:rsid w:val="00301969"/>
    <w:rsid w:val="00305BCA"/>
    <w:rsid w:val="00325A3E"/>
    <w:rsid w:val="00332FD5"/>
    <w:rsid w:val="00350977"/>
    <w:rsid w:val="003A5BEE"/>
    <w:rsid w:val="003A7B54"/>
    <w:rsid w:val="003B1E26"/>
    <w:rsid w:val="0042664C"/>
    <w:rsid w:val="00426923"/>
    <w:rsid w:val="0045288A"/>
    <w:rsid w:val="00456AE2"/>
    <w:rsid w:val="00481F12"/>
    <w:rsid w:val="004B6284"/>
    <w:rsid w:val="004C62D3"/>
    <w:rsid w:val="004D2772"/>
    <w:rsid w:val="004D648C"/>
    <w:rsid w:val="004F7D80"/>
    <w:rsid w:val="0054118F"/>
    <w:rsid w:val="00560A53"/>
    <w:rsid w:val="005729BD"/>
    <w:rsid w:val="00591880"/>
    <w:rsid w:val="005976D5"/>
    <w:rsid w:val="005A0845"/>
    <w:rsid w:val="005B3E36"/>
    <w:rsid w:val="00621A65"/>
    <w:rsid w:val="00631E9F"/>
    <w:rsid w:val="00650676"/>
    <w:rsid w:val="006F0D34"/>
    <w:rsid w:val="00702EC9"/>
    <w:rsid w:val="00742F21"/>
    <w:rsid w:val="00785F9F"/>
    <w:rsid w:val="007921A4"/>
    <w:rsid w:val="007B536B"/>
    <w:rsid w:val="007D5A3B"/>
    <w:rsid w:val="007F238A"/>
    <w:rsid w:val="0080397F"/>
    <w:rsid w:val="00817126"/>
    <w:rsid w:val="0082344C"/>
    <w:rsid w:val="008476B7"/>
    <w:rsid w:val="00852B3C"/>
    <w:rsid w:val="008B4D8E"/>
    <w:rsid w:val="008B50AD"/>
    <w:rsid w:val="00965FC0"/>
    <w:rsid w:val="00971EEC"/>
    <w:rsid w:val="00990CA4"/>
    <w:rsid w:val="009A0667"/>
    <w:rsid w:val="009A0E7F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D390F"/>
    <w:rsid w:val="00AF4E6F"/>
    <w:rsid w:val="00AF6A1C"/>
    <w:rsid w:val="00B43FBE"/>
    <w:rsid w:val="00B776C0"/>
    <w:rsid w:val="00B81CFE"/>
    <w:rsid w:val="00B9323B"/>
    <w:rsid w:val="00BA38BD"/>
    <w:rsid w:val="00BD03AD"/>
    <w:rsid w:val="00BE2FB0"/>
    <w:rsid w:val="00BE6042"/>
    <w:rsid w:val="00C119BA"/>
    <w:rsid w:val="00C23116"/>
    <w:rsid w:val="00C41545"/>
    <w:rsid w:val="00C550B3"/>
    <w:rsid w:val="00C56A63"/>
    <w:rsid w:val="00C80433"/>
    <w:rsid w:val="00C822BD"/>
    <w:rsid w:val="00CA41E9"/>
    <w:rsid w:val="00CA5096"/>
    <w:rsid w:val="00CD26AF"/>
    <w:rsid w:val="00CD3AFC"/>
    <w:rsid w:val="00D20802"/>
    <w:rsid w:val="00D23DB3"/>
    <w:rsid w:val="00D32E3E"/>
    <w:rsid w:val="00D37744"/>
    <w:rsid w:val="00D852F6"/>
    <w:rsid w:val="00D94FAC"/>
    <w:rsid w:val="00DA6DC3"/>
    <w:rsid w:val="00DA7D02"/>
    <w:rsid w:val="00DB26B1"/>
    <w:rsid w:val="00DC641B"/>
    <w:rsid w:val="00DD1AF5"/>
    <w:rsid w:val="00DE3402"/>
    <w:rsid w:val="00E0050F"/>
    <w:rsid w:val="00E136BD"/>
    <w:rsid w:val="00E141EC"/>
    <w:rsid w:val="00E16A80"/>
    <w:rsid w:val="00E2672F"/>
    <w:rsid w:val="00E43F0F"/>
    <w:rsid w:val="00E558C0"/>
    <w:rsid w:val="00E93866"/>
    <w:rsid w:val="00E9419C"/>
    <w:rsid w:val="00EB046D"/>
    <w:rsid w:val="00EC43B8"/>
    <w:rsid w:val="00F07093"/>
    <w:rsid w:val="00F12501"/>
    <w:rsid w:val="00F16681"/>
    <w:rsid w:val="00F32058"/>
    <w:rsid w:val="00F638D0"/>
    <w:rsid w:val="00F63E49"/>
    <w:rsid w:val="00FA1289"/>
    <w:rsid w:val="00FA22F9"/>
    <w:rsid w:val="00FD64F9"/>
    <w:rsid w:val="00FF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rsid w:val="00852B3C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7E71-D8C8-4817-9803-FC931BD4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Lyuba Gasparyan</cp:lastModifiedBy>
  <cp:revision>146</cp:revision>
  <cp:lastPrinted>2025-05-14T08:33:00Z</cp:lastPrinted>
  <dcterms:created xsi:type="dcterms:W3CDTF">2020-04-03T06:44:00Z</dcterms:created>
  <dcterms:modified xsi:type="dcterms:W3CDTF">2025-10-22T07:56:00Z</dcterms:modified>
</cp:coreProperties>
</file>